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 </w:t>
      </w:r>
      <w:r w:rsidRPr="004569C6">
        <w:rPr>
          <w:rFonts w:cs="Times New Roman"/>
          <w:color w:val="auto"/>
        </w:rPr>
        <w:t xml:space="preserve"> </w:t>
      </w:r>
      <w:r w:rsidR="001107BF">
        <w:rPr>
          <w:rFonts w:hint="eastAsia"/>
          <w:color w:val="auto"/>
        </w:rPr>
        <w:t xml:space="preserve">　　　</w:t>
      </w:r>
      <w:r w:rsidRPr="004569C6">
        <w:rPr>
          <w:rFonts w:hint="eastAsia"/>
          <w:color w:val="auto"/>
        </w:rPr>
        <w:t xml:space="preserve">　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 w:hint="eastAsia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</w:t>
      </w:r>
      <w:bookmarkStart w:id="0" w:name="_GoBack"/>
      <w:bookmarkEnd w:id="0"/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沖縄県指令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F61DD9">
              <w:rPr>
                <w:rFonts w:hint="eastAsia"/>
                <w:color w:val="auto"/>
              </w:rPr>
              <w:t xml:space="preserve">　　　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8F70E5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auto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="008F70E5">
              <w:rPr>
                <w:rFonts w:hint="eastAsia"/>
                <w:color w:val="auto"/>
              </w:rPr>
              <w:t xml:space="preserve">　　</w:t>
            </w:r>
          </w:p>
          <w:p w:rsidR="008F70E5" w:rsidRPr="008F70E5" w:rsidRDefault="008F70E5" w:rsidP="008F70E5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500" w:firstLine="339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野座村農業委員会会長　仲田　順子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D7" w:rsidRDefault="004F0BD7">
      <w:r>
        <w:separator/>
      </w:r>
    </w:p>
  </w:endnote>
  <w:endnote w:type="continuationSeparator" w:id="0">
    <w:p w:rsidR="004F0BD7" w:rsidRDefault="004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D7" w:rsidRDefault="004F0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0BD7" w:rsidRDefault="004F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AEE"/>
    <w:rsid w:val="001107BF"/>
    <w:rsid w:val="00237AEE"/>
    <w:rsid w:val="002A012E"/>
    <w:rsid w:val="004569C6"/>
    <w:rsid w:val="004F0BD7"/>
    <w:rsid w:val="005A109F"/>
    <w:rsid w:val="008F70E5"/>
    <w:rsid w:val="009B1348"/>
    <w:rsid w:val="00C12B14"/>
    <w:rsid w:val="00D16AEF"/>
    <w:rsid w:val="00D67A66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C8326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3CB4-87A3-48B6-8EC3-AA84EAE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漢那　憲李</cp:lastModifiedBy>
  <cp:revision>8</cp:revision>
  <dcterms:created xsi:type="dcterms:W3CDTF">2019-05-08T02:22:00Z</dcterms:created>
  <dcterms:modified xsi:type="dcterms:W3CDTF">2024-01-22T01:24:00Z</dcterms:modified>
</cp:coreProperties>
</file>